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1-2025-Q-Q_248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中闽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新洲区阳逻街老屋村、马山村、余集村阳逻港华中国际产业园第D-7-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新洲区阳逻街老屋村、马山村、余集村阳逻港华中国际产业园第D-7-1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传动设备（工业联轴器）、定制金属结构件、定制机械零部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45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3575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